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3</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3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38"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38"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43"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38"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3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939975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75</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3-19T11:09:4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